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95" w:rsidRDefault="00CA5F95" w:rsidP="00620910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A5F95" w:rsidRDefault="00CA5F95" w:rsidP="008C2EA3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9303C1">
        <w:rPr>
          <w:rFonts w:ascii="Times New Roman" w:hAnsi="Times New Roman" w:cs="Times New Roman"/>
          <w:color w:val="00000A"/>
          <w:sz w:val="20"/>
          <w:szCs w:val="20"/>
        </w:rPr>
        <w:t>Муниципальное казенное дошкольное образовательное учреждение Кыштовского района детский сад «Солнышко»</w:t>
      </w: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tbl>
      <w:tblPr>
        <w:tblW w:w="15593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9782"/>
      </w:tblGrid>
      <w:tr w:rsidR="009303C1" w:rsidRPr="009303C1" w:rsidTr="00675CFE">
        <w:tc>
          <w:tcPr>
            <w:tcW w:w="5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инято:</w:t>
            </w:r>
          </w:p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На заседании</w:t>
            </w:r>
          </w:p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едагогического совета</w:t>
            </w:r>
          </w:p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_________________2016 г.</w:t>
            </w:r>
          </w:p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отокол №____</w:t>
            </w:r>
          </w:p>
        </w:tc>
        <w:tc>
          <w:tcPr>
            <w:tcW w:w="97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Утверждаю</w:t>
            </w:r>
          </w:p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ведующая МКДОУ</w:t>
            </w:r>
          </w:p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етский сад «Солнышко»</w:t>
            </w:r>
          </w:p>
          <w:p w:rsidR="009303C1" w:rsidRPr="009303C1" w:rsidRDefault="009303C1" w:rsidP="009303C1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303C1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______________ О.В. Франтик</w:t>
            </w:r>
          </w:p>
        </w:tc>
      </w:tr>
    </w:tbl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rPr>
          <w:rFonts w:ascii="Times New Roman" w:hAnsi="Times New Roman" w:cs="Times New Roman"/>
          <w:color w:val="00000A"/>
          <w:sz w:val="20"/>
          <w:szCs w:val="20"/>
        </w:rPr>
      </w:pP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 w:rsidRPr="009303C1">
        <w:rPr>
          <w:rFonts w:ascii="Times New Roman" w:hAnsi="Times New Roman" w:cs="Times New Roman"/>
          <w:color w:val="00000A"/>
          <w:sz w:val="48"/>
          <w:szCs w:val="48"/>
        </w:rPr>
        <w:t xml:space="preserve">Программа кружка </w:t>
      </w: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 w:rsidRPr="009303C1">
        <w:rPr>
          <w:rFonts w:ascii="Times New Roman" w:hAnsi="Times New Roman" w:cs="Times New Roman"/>
          <w:color w:val="00000A"/>
          <w:sz w:val="48"/>
          <w:szCs w:val="48"/>
        </w:rPr>
        <w:t>«</w:t>
      </w:r>
      <w:proofErr w:type="spellStart"/>
      <w:r>
        <w:rPr>
          <w:rFonts w:ascii="Times New Roman" w:hAnsi="Times New Roman" w:cs="Times New Roman"/>
          <w:color w:val="00000A"/>
          <w:sz w:val="48"/>
          <w:szCs w:val="48"/>
        </w:rPr>
        <w:t>Говорушки</w:t>
      </w:r>
      <w:proofErr w:type="spellEnd"/>
      <w:r w:rsidRPr="009303C1">
        <w:rPr>
          <w:rFonts w:ascii="Times New Roman" w:hAnsi="Times New Roman" w:cs="Times New Roman"/>
          <w:color w:val="00000A"/>
          <w:sz w:val="48"/>
          <w:szCs w:val="48"/>
        </w:rPr>
        <w:t>»</w:t>
      </w: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48"/>
          <w:szCs w:val="48"/>
        </w:rPr>
      </w:pPr>
      <w:r>
        <w:rPr>
          <w:rFonts w:ascii="Times New Roman" w:hAnsi="Times New Roman" w:cs="Times New Roman"/>
          <w:color w:val="00000A"/>
          <w:sz w:val="48"/>
          <w:szCs w:val="48"/>
        </w:rPr>
        <w:t>По речевому развитию детей в средней группе</w:t>
      </w: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:rsidR="009303C1" w:rsidRPr="009303C1" w:rsidRDefault="009303C1" w:rsidP="009303C1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:rsidR="00620910" w:rsidRPr="00620910" w:rsidRDefault="00620910" w:rsidP="00620910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</w:p>
    <w:p w:rsidR="00620910" w:rsidRDefault="00CE70A9" w:rsidP="00CE70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262626"/>
          <w:sz w:val="24"/>
          <w:szCs w:val="24"/>
        </w:rPr>
        <w:t>.</w:t>
      </w:r>
    </w:p>
    <w:p w:rsidR="00620910" w:rsidRDefault="00620910" w:rsidP="00620910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20910" w:rsidRPr="00620910" w:rsidRDefault="00620910" w:rsidP="00620910">
      <w:pPr>
        <w:spacing w:after="0" w:line="240" w:lineRule="auto"/>
        <w:jc w:val="right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620910" w:rsidRPr="00620910" w:rsidRDefault="009303C1" w:rsidP="009303C1">
      <w:pPr>
        <w:tabs>
          <w:tab w:val="left" w:pos="288"/>
        </w:tabs>
        <w:spacing w:after="0" w:line="240" w:lineRule="auto"/>
        <w:jc w:val="center"/>
        <w:rPr>
          <w:rFonts w:ascii="Times New Roman" w:eastAsia="Calibri" w:hAnsi="Times New Roman" w:cs="Times New Roman"/>
          <w:color w:val="262626"/>
          <w:sz w:val="28"/>
          <w:szCs w:val="28"/>
        </w:rPr>
      </w:pPr>
      <w:r>
        <w:rPr>
          <w:rFonts w:ascii="Times New Roman" w:eastAsia="Calibri" w:hAnsi="Times New Roman" w:cs="Times New Roman"/>
          <w:color w:val="262626"/>
          <w:sz w:val="28"/>
          <w:szCs w:val="28"/>
        </w:rPr>
        <w:t>Воспитатель: Оленникова А.А.</w:t>
      </w:r>
    </w:p>
    <w:p w:rsidR="00620910" w:rsidRPr="00620910" w:rsidRDefault="00620910" w:rsidP="009303C1">
      <w:pPr>
        <w:spacing w:after="0" w:line="240" w:lineRule="auto"/>
        <w:jc w:val="center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620910" w:rsidRPr="00620910" w:rsidRDefault="00620910" w:rsidP="009303C1">
      <w:pPr>
        <w:spacing w:after="0" w:line="240" w:lineRule="auto"/>
        <w:jc w:val="center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CA5F95" w:rsidRDefault="00CA5F95" w:rsidP="009303C1">
      <w:pPr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A5F95" w:rsidRPr="009303C1" w:rsidRDefault="009303C1" w:rsidP="009303C1">
      <w:pPr>
        <w:spacing w:after="0" w:line="240" w:lineRule="auto"/>
        <w:ind w:right="98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03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г.</w:t>
      </w:r>
    </w:p>
    <w:p w:rsidR="009C4D07" w:rsidRPr="009303C1" w:rsidRDefault="009C4D07" w:rsidP="008C2EA3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03C1" w:rsidRDefault="009303C1" w:rsidP="009303C1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9C4D07" w:rsidRDefault="009C4D07" w:rsidP="009303C1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A5F95" w:rsidRDefault="00CA5F95" w:rsidP="009303C1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C2EA3" w:rsidRPr="009C4D07" w:rsidRDefault="009C4D07" w:rsidP="009C4D07">
      <w:pPr>
        <w:spacing w:after="0" w:line="240" w:lineRule="auto"/>
        <w:ind w:right="98" w:firstLine="708"/>
        <w:jc w:val="center"/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1.</w:t>
      </w:r>
      <w:r w:rsidR="008C2EA3" w:rsidRPr="009C4D07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>Пояснительная записка.</w:t>
      </w:r>
    </w:p>
    <w:p w:rsidR="008C2EA3" w:rsidRPr="009C4D07" w:rsidRDefault="008C2EA3" w:rsidP="008C2EA3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детство - время становления первооснов личности, индивидуальности, наиболее </w:t>
      </w:r>
      <w:proofErr w:type="spellStart"/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ый</w:t>
      </w:r>
      <w:proofErr w:type="spellEnd"/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для развития любознательности, общих и специальных способностей. Благодаря особому процессу познания, который осуществляется эмоционально-практическим путем, каждый дошкольник  становится маленьким исследователем, первооткрывателем окружающего мира. Чем полнее и разнообразнее деятельность ребенка, чем значимее она, тем успешнее идет развитие, тем счастливее его детство.</w:t>
      </w:r>
    </w:p>
    <w:p w:rsidR="008C2EA3" w:rsidRPr="009C4D07" w:rsidRDefault="008C2EA3" w:rsidP="008C2EA3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детей - одна из ведущих задач, которую решают дошкольные образовательные учреждения и родители.</w:t>
      </w:r>
    </w:p>
    <w:p w:rsidR="008C2EA3" w:rsidRPr="009C4D07" w:rsidRDefault="008C2EA3" w:rsidP="008C2EA3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е развитие речи в дошкольном возрасте имеет решающее значение для последующего систематического обучения  родному языку в начальной,  а затем и в средней школе.</w:t>
      </w:r>
    </w:p>
    <w:p w:rsidR="008C2EA3" w:rsidRPr="009C4D07" w:rsidRDefault="008C2EA3" w:rsidP="008C2EA3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и речевого развития детей одного возраста бывают различными. Особенно ясно эти различия выступают именно в среднем дошкольном  возрасте. Работа по воспитанию звуковой культуре речи должна включать формирование правильного произношение звуков, развитие фонематического восприятия, голосового аппарата, речевого дыхания, умения пользоваться умеренным темпом речи, интонационными средствами выразительности. У детей среднего дошкольного возраста важно сформировать и закрепить правильное произношение всех звуков родного языка.</w:t>
      </w:r>
    </w:p>
    <w:p w:rsidR="008C2EA3" w:rsidRPr="009C4D07" w:rsidRDefault="008C2EA3" w:rsidP="008C2EA3">
      <w:pPr>
        <w:spacing w:after="0" w:line="240" w:lineRule="auto"/>
        <w:ind w:right="9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заметно увеличивается активный словарь детей за счет слов, обозначающих свойства и качества предметов, действия с ними, их функциональные признаки. Наблюдаются индивидуальные различия в словарном запасе, что обусловлено рядом факторов, в том числе и средой, в которой живет, воспитывается и обучается ребенок. Вместе с тем у детей наблюдается особая чувствительность, восприимчивость к звукам речи, вот почему этот возраст очень важен для обучения элементам грамоты. Дети овладевают практически правильным произношением всех звуков родного языка. У них формируется осознание своих произносительных умений.</w:t>
      </w:r>
    </w:p>
    <w:p w:rsidR="001176E3" w:rsidRPr="009C4D07" w:rsidRDefault="008C2EA3" w:rsidP="008C2EA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ь</w:t>
      </w:r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9C4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</w:t>
      </w:r>
    </w:p>
    <w:p w:rsidR="00CF3036" w:rsidRPr="009C4D07" w:rsidRDefault="008C2EA3" w:rsidP="008C2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C4D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ктуальность</w:t>
      </w:r>
    </w:p>
    <w:p w:rsidR="00A0543B" w:rsidRPr="009C4D07" w:rsidRDefault="00A0543B" w:rsidP="008C2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C4D07">
        <w:rPr>
          <w:rFonts w:ascii="Times New Roman" w:hAnsi="Times New Roman" w:cs="Times New Roman"/>
          <w:color w:val="000000"/>
          <w:sz w:val="24"/>
          <w:szCs w:val="24"/>
        </w:rPr>
        <w:t xml:space="preserve">Речевое развитие должно проводиться с учетом ведущей деятельности. В дошкольном возрасте ведущей деятельностью ребенка является игра. Все, что сопровождается игрой, легко воспринимается, быстро и прочно усваивается ребенком. В процессе игры ребенку дается максимальная возможность усвоения различных знаний, поэтому при включении в работу игр сравнительно легче добиться от детей усвоения материала. Многие исследователи (Л. С. Выготский, В. И. Селиверстов, А. И. Сорокина и др.) подчеркивают большое значение использования игр в воспитании дошкольников. Л. С. Выготский писал, что игра – основное условие развития ребенка, при котором он может проявить способности, открывающие его зону ближайшего развития. Исследования Г. А. Волковой, В. И. Селиверстова, С. Н. Шаховской доказывают необходимость использования игр в коррекционной работе с детьми. Несмотря на широкое использование игры в дошкольном воспитании и обучении, не все ее возможности исследованы и не полностью реализуются. Актуальность, социальная значимость данной темы в теории и практике определили </w:t>
      </w:r>
      <w:r w:rsidRPr="009C4D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 темы</w:t>
      </w:r>
      <w:r w:rsidR="00CF3036" w:rsidRPr="009C4D07">
        <w:rPr>
          <w:rFonts w:ascii="Times New Roman" w:hAnsi="Times New Roman" w:cs="Times New Roman"/>
          <w:color w:val="000000"/>
          <w:sz w:val="24"/>
          <w:szCs w:val="24"/>
        </w:rPr>
        <w:t xml:space="preserve"> кружка</w:t>
      </w:r>
      <w:r w:rsidRPr="009C4D07">
        <w:rPr>
          <w:rFonts w:ascii="Times New Roman" w:hAnsi="Times New Roman" w:cs="Times New Roman"/>
          <w:color w:val="000000"/>
          <w:sz w:val="24"/>
          <w:szCs w:val="24"/>
        </w:rPr>
        <w:t xml:space="preserve">: «Дидактическая игра как средство развития связной речи у детей </w:t>
      </w:r>
      <w:r w:rsidR="00CF3036" w:rsidRPr="009C4D07">
        <w:rPr>
          <w:rFonts w:ascii="Times New Roman" w:hAnsi="Times New Roman" w:cs="Times New Roman"/>
          <w:color w:val="000000"/>
          <w:sz w:val="24"/>
          <w:szCs w:val="24"/>
        </w:rPr>
        <w:t xml:space="preserve">младшего </w:t>
      </w:r>
      <w:r w:rsidRPr="009C4D07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».</w:t>
      </w:r>
      <w:r w:rsidR="00391425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ружка ведётся раб</w:t>
      </w:r>
      <w:r w:rsidR="00725938">
        <w:rPr>
          <w:rFonts w:ascii="Times New Roman" w:hAnsi="Times New Roman" w:cs="Times New Roman"/>
          <w:color w:val="000000"/>
          <w:sz w:val="24"/>
          <w:szCs w:val="24"/>
        </w:rPr>
        <w:t>ота с родителями по данной теме в виде консультаций, бесед, выставок папок-передвижек, проведение родительского собрания, принятие участия в оформление уголка.</w:t>
      </w: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C4D0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связной,</w:t>
      </w:r>
      <w:r w:rsidR="00E03FE0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грамматически правильной диалогической и монологический речи,</w:t>
      </w:r>
      <w:r w:rsidR="00CF3036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богащение активного словаря.</w:t>
      </w:r>
      <w:proofErr w:type="gramEnd"/>
    </w:p>
    <w:p w:rsidR="008C2EA3" w:rsidRPr="009C4D07" w:rsidRDefault="008C2EA3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b/>
          <w:sz w:val="24"/>
          <w:szCs w:val="24"/>
          <w:lang w:eastAsia="ru-RU"/>
        </w:rPr>
        <w:t>Задачи кружка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045E4" w:rsidRPr="009C4D07" w:rsidRDefault="00C045E4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C4D0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учающие:</w:t>
      </w:r>
    </w:p>
    <w:p w:rsidR="008C2EA3" w:rsidRPr="009C4D07" w:rsidRDefault="007425D0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 Активизировать речь детей.</w:t>
      </w:r>
    </w:p>
    <w:p w:rsidR="007425D0" w:rsidRPr="009C4D07" w:rsidRDefault="007425D0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Обогащать активный и пассивный словарь.</w:t>
      </w:r>
    </w:p>
    <w:p w:rsidR="008C2EA3" w:rsidRPr="009C4D07" w:rsidRDefault="007425D0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Формировать навыки самоконтроля и самооценки.</w:t>
      </w:r>
    </w:p>
    <w:p w:rsidR="008C2EA3" w:rsidRPr="009C4D07" w:rsidRDefault="007425D0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Формироватьумения называть предметы ближайшего окружения в естественной среде и на картинках.</w:t>
      </w:r>
    </w:p>
    <w:p w:rsidR="007425D0" w:rsidRPr="009C4D07" w:rsidRDefault="007425D0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5.Формировать потребности детей в общении </w:t>
      </w:r>
      <w:proofErr w:type="gramStart"/>
      <w:r w:rsidRPr="009C4D07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 посредством речи</w:t>
      </w: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C4D0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вивающие:</w:t>
      </w:r>
    </w:p>
    <w:p w:rsidR="00D64569" w:rsidRPr="009C4D07" w:rsidRDefault="00D64569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1.Развивать умение </w:t>
      </w:r>
      <w:r w:rsidR="007425D0" w:rsidRPr="009C4D07">
        <w:rPr>
          <w:rFonts w:ascii="Times New Roman" w:hAnsi="Times New Roman" w:cs="Times New Roman"/>
          <w:sz w:val="24"/>
          <w:szCs w:val="24"/>
          <w:lang w:eastAsia="ru-RU"/>
        </w:rPr>
        <w:t>говорить и слушать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2EA3" w:rsidRPr="009C4D07" w:rsidRDefault="00D64569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 Развивать мелкую моторику, воображение, мышление, память.</w:t>
      </w:r>
    </w:p>
    <w:p w:rsidR="008C2EA3" w:rsidRPr="009C4D07" w:rsidRDefault="00D64569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 Развивать</w:t>
      </w:r>
      <w:r w:rsidR="00CA5F95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артикуляционный аппарат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2EA3" w:rsidRPr="009C4D07" w:rsidRDefault="00D64569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 Развивать чувство ритма, образное мышление детей.</w:t>
      </w:r>
    </w:p>
    <w:p w:rsidR="008C2EA3" w:rsidRPr="009C4D07" w:rsidRDefault="00D64569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 Развивать внимание, зрительное восприятие.</w:t>
      </w:r>
    </w:p>
    <w:p w:rsidR="008C2EA3" w:rsidRPr="009C4D07" w:rsidRDefault="00D64569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Развивать эмоциональный отклик на результат игры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C4D0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оспитательные:</w:t>
      </w:r>
    </w:p>
    <w:p w:rsidR="008C2EA3" w:rsidRPr="009C4D07" w:rsidRDefault="008C2EA3" w:rsidP="009A13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Воспитывать</w:t>
      </w:r>
      <w:r w:rsidR="00E03FE0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сть и умение слушать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13EC" w:rsidRPr="009C4D07" w:rsidRDefault="009A13EC" w:rsidP="009A13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Воспитывать доброжелательные отношения между детьми.</w:t>
      </w:r>
    </w:p>
    <w:p w:rsidR="00C045E4" w:rsidRPr="009C4D07" w:rsidRDefault="00C045E4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45E4" w:rsidRPr="009C4D07" w:rsidRDefault="00C045E4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C4D0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редства</w:t>
      </w:r>
    </w:p>
    <w:p w:rsidR="00D64569" w:rsidRPr="009C4D07" w:rsidRDefault="008C2EA3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1. Словесный материал </w:t>
      </w: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2. Картотека пальчиковых игр</w:t>
      </w: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3. Наглядный иллюстративный материал (картинки по темам)</w:t>
      </w:r>
    </w:p>
    <w:p w:rsidR="008C2EA3" w:rsidRPr="009C4D07" w:rsidRDefault="00D64569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C2EA3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. Наглядный материал: игрушки и пр. по тематике </w:t>
      </w:r>
    </w:p>
    <w:p w:rsidR="00C045E4" w:rsidRPr="009C4D07" w:rsidRDefault="00C045E4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C4D0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тоды и приёмы:</w:t>
      </w: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>1. Словесные методы обучения (беседа, разучивание</w:t>
      </w:r>
      <w:r w:rsidR="00D64569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стихотворений, загадок, русских народных песен, текстов пальчиковых игр и пр.)</w:t>
      </w:r>
      <w:proofErr w:type="gramStart"/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C2EA3" w:rsidRPr="009C4D07" w:rsidRDefault="008C2EA3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2. Наглядные методы обучения </w:t>
      </w:r>
      <w:r w:rsidR="0072593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показ действий, рассматривание иллюстраций, игрушек.</w:t>
      </w:r>
    </w:p>
    <w:p w:rsidR="008C2EA3" w:rsidRPr="009C4D07" w:rsidRDefault="008C2EA3" w:rsidP="008C2E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3. Практические методы обучения </w:t>
      </w:r>
      <w:r w:rsidR="0072593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руками ребёнка, самостоятельные действия ребёнка.</w:t>
      </w:r>
    </w:p>
    <w:p w:rsidR="00C045E4" w:rsidRPr="009C4D07" w:rsidRDefault="00C045E4" w:rsidP="00C045E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045E4" w:rsidRPr="009C4D07" w:rsidRDefault="00C045E4" w:rsidP="00C045E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C4D0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жидаемые результаты:</w:t>
      </w:r>
    </w:p>
    <w:p w:rsidR="00C045E4" w:rsidRPr="009C4D07" w:rsidRDefault="009C4D07" w:rsidP="00C045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Обогащать</w:t>
      </w:r>
      <w:r w:rsidR="00C045E4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активный и пассивный словарь детей;</w:t>
      </w:r>
    </w:p>
    <w:p w:rsidR="00C045E4" w:rsidRPr="009C4D07" w:rsidRDefault="00C045E4" w:rsidP="00C045E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9C4D07">
        <w:rPr>
          <w:rFonts w:ascii="Times New Roman" w:hAnsi="Times New Roman" w:cs="Times New Roman"/>
          <w:sz w:val="24"/>
          <w:szCs w:val="24"/>
          <w:lang w:eastAsia="ru-RU"/>
        </w:rPr>
        <w:t>Сформировать</w:t>
      </w:r>
      <w:r w:rsidR="00CA5F95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навык </w:t>
      </w:r>
      <w:r w:rsidRPr="009C4D07">
        <w:rPr>
          <w:rFonts w:ascii="Times New Roman" w:hAnsi="Times New Roman" w:cs="Times New Roman"/>
          <w:sz w:val="24"/>
          <w:szCs w:val="24"/>
          <w:lang w:eastAsia="ru-RU"/>
        </w:rPr>
        <w:t>выражать свои чувства и понимать чувства других;</w:t>
      </w:r>
    </w:p>
    <w:p w:rsidR="00CA5F95" w:rsidRPr="009C4D07" w:rsidRDefault="00C045E4" w:rsidP="00CA5F9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9C4D07">
        <w:rPr>
          <w:rFonts w:ascii="Times New Roman" w:hAnsi="Times New Roman" w:cs="Times New Roman"/>
          <w:sz w:val="24"/>
          <w:szCs w:val="24"/>
          <w:lang w:eastAsia="ru-RU"/>
        </w:rPr>
        <w:t>Сформировать</w:t>
      </w:r>
      <w:r w:rsidR="00CA5F95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навык умения называть предметы ближайшего окружения в естественной среде и на картинках.</w:t>
      </w:r>
    </w:p>
    <w:p w:rsidR="00CA5F95" w:rsidRPr="009C4D07" w:rsidRDefault="009C4D07" w:rsidP="00CA5F9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Сформировать</w:t>
      </w:r>
      <w:r w:rsidR="00CA5F95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навык  потребности детей в общении </w:t>
      </w:r>
      <w:proofErr w:type="gramStart"/>
      <w:r w:rsidR="00CA5F95" w:rsidRPr="009C4D07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CA5F95" w:rsidRPr="009C4D07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 посредством речи.</w:t>
      </w:r>
    </w:p>
    <w:p w:rsidR="00620910" w:rsidRPr="009C4D07" w:rsidRDefault="00620910" w:rsidP="00CA5F9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0910" w:rsidRPr="009C4D07" w:rsidRDefault="00620910" w:rsidP="00620910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C4D07">
        <w:rPr>
          <w:rStyle w:val="c3"/>
          <w:color w:val="000000"/>
        </w:rPr>
        <w:t>Кр</w:t>
      </w:r>
      <w:r w:rsidR="00FC5EAD" w:rsidRPr="009C4D07">
        <w:rPr>
          <w:rStyle w:val="c3"/>
          <w:color w:val="000000"/>
        </w:rPr>
        <w:t>ужковые занятия проводятся по 20</w:t>
      </w:r>
      <w:r w:rsidRPr="009C4D07">
        <w:rPr>
          <w:rStyle w:val="c3"/>
          <w:color w:val="000000"/>
        </w:rPr>
        <w:t xml:space="preserve"> минут, во второй половине дня, один раз в неделю.</w:t>
      </w:r>
    </w:p>
    <w:p w:rsidR="009C4D07" w:rsidRPr="004F1836" w:rsidRDefault="00620910" w:rsidP="004F1836">
      <w:pPr>
        <w:pStyle w:val="c4"/>
        <w:spacing w:before="0" w:beforeAutospacing="0" w:after="0" w:afterAutospacing="0"/>
        <w:jc w:val="both"/>
        <w:rPr>
          <w:color w:val="000000"/>
        </w:rPr>
      </w:pPr>
      <w:r w:rsidRPr="009C4D07">
        <w:rPr>
          <w:rStyle w:val="c3"/>
          <w:color w:val="000000"/>
        </w:rPr>
        <w:t>Пе</w:t>
      </w:r>
      <w:r w:rsidR="00046B97">
        <w:rPr>
          <w:rStyle w:val="c3"/>
          <w:color w:val="000000"/>
        </w:rPr>
        <w:t>дагогический анализ проводится 2</w:t>
      </w:r>
      <w:r w:rsidRPr="009C4D07">
        <w:rPr>
          <w:rStyle w:val="c3"/>
          <w:color w:val="000000"/>
        </w:rPr>
        <w:t xml:space="preserve"> раза в год</w:t>
      </w:r>
      <w:proofErr w:type="gramStart"/>
      <w:r w:rsidR="00046B97">
        <w:rPr>
          <w:rStyle w:val="c3"/>
          <w:color w:val="000000"/>
        </w:rPr>
        <w:t>.</w:t>
      </w:r>
      <w:proofErr w:type="gramEnd"/>
      <w:r w:rsidRPr="009C4D07">
        <w:rPr>
          <w:rStyle w:val="c3"/>
          <w:color w:val="000000"/>
        </w:rPr>
        <w:t xml:space="preserve"> (</w:t>
      </w:r>
      <w:r w:rsidR="00046B97">
        <w:rPr>
          <w:rStyle w:val="c3"/>
          <w:color w:val="000000"/>
        </w:rPr>
        <w:t xml:space="preserve"> </w:t>
      </w:r>
      <w:proofErr w:type="gramStart"/>
      <w:r w:rsidR="00046B97">
        <w:rPr>
          <w:rStyle w:val="c3"/>
          <w:color w:val="000000"/>
        </w:rPr>
        <w:t>в</w:t>
      </w:r>
      <w:proofErr w:type="gramEnd"/>
      <w:r w:rsidR="00046B97">
        <w:rPr>
          <w:rStyle w:val="c3"/>
          <w:color w:val="000000"/>
        </w:rPr>
        <w:t xml:space="preserve"> начале и</w:t>
      </w:r>
      <w:r w:rsidR="009C4D07">
        <w:rPr>
          <w:rStyle w:val="c3"/>
          <w:color w:val="000000"/>
        </w:rPr>
        <w:t xml:space="preserve"> конце года </w:t>
      </w:r>
      <w:r w:rsidRPr="009C4D07">
        <w:rPr>
          <w:rStyle w:val="c3"/>
          <w:color w:val="000000"/>
        </w:rPr>
        <w:t>).</w:t>
      </w:r>
    </w:p>
    <w:p w:rsidR="009C4D07" w:rsidRPr="009C4D07" w:rsidRDefault="009C4D07" w:rsidP="009C4D07">
      <w:pPr>
        <w:jc w:val="center"/>
        <w:rPr>
          <w:rFonts w:ascii="Times New Roman" w:hAnsi="Times New Roman" w:cs="Times New Roman"/>
          <w:sz w:val="48"/>
          <w:szCs w:val="48"/>
        </w:rPr>
      </w:pPr>
      <w:r w:rsidRPr="009C4D07">
        <w:rPr>
          <w:rFonts w:ascii="Times New Roman" w:hAnsi="Times New Roman" w:cs="Times New Roman"/>
          <w:b/>
          <w:sz w:val="48"/>
          <w:szCs w:val="48"/>
        </w:rPr>
        <w:lastRenderedPageBreak/>
        <w:t>2.Список детей средней группы</w:t>
      </w:r>
    </w:p>
    <w:tbl>
      <w:tblPr>
        <w:tblStyle w:val="10"/>
        <w:tblW w:w="9355" w:type="dxa"/>
        <w:tblInd w:w="534" w:type="dxa"/>
        <w:tblLook w:val="04A0" w:firstRow="1" w:lastRow="0" w:firstColumn="1" w:lastColumn="0" w:noHBand="0" w:noVBand="1"/>
      </w:tblPr>
      <w:tblGrid>
        <w:gridCol w:w="1418"/>
        <w:gridCol w:w="7937"/>
      </w:tblGrid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b/>
                <w:iCs/>
                <w:sz w:val="28"/>
                <w:szCs w:val="28"/>
              </w:rPr>
            </w:pPr>
            <w:r w:rsidRPr="009C4D07">
              <w:rPr>
                <w:b/>
                <w:iCs/>
                <w:sz w:val="28"/>
                <w:szCs w:val="28"/>
              </w:rPr>
              <w:t xml:space="preserve">№ </w:t>
            </w:r>
            <w:proofErr w:type="gramStart"/>
            <w:r w:rsidRPr="009C4D07">
              <w:rPr>
                <w:b/>
                <w:iCs/>
                <w:sz w:val="28"/>
                <w:szCs w:val="28"/>
              </w:rPr>
              <w:t>П</w:t>
            </w:r>
            <w:proofErr w:type="gramEnd"/>
            <w:r w:rsidRPr="009C4D07">
              <w:rPr>
                <w:b/>
                <w:iCs/>
                <w:sz w:val="28"/>
                <w:szCs w:val="28"/>
                <w:lang w:val="en-US"/>
              </w:rPr>
              <w:t>/</w:t>
            </w:r>
            <w:r w:rsidRPr="009C4D07">
              <w:rPr>
                <w:b/>
                <w:iCs/>
                <w:sz w:val="28"/>
                <w:szCs w:val="28"/>
              </w:rPr>
              <w:t>п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b/>
                <w:iCs/>
                <w:sz w:val="28"/>
                <w:szCs w:val="28"/>
              </w:rPr>
            </w:pPr>
            <w:r w:rsidRPr="009C4D07">
              <w:rPr>
                <w:b/>
                <w:iCs/>
                <w:sz w:val="28"/>
                <w:szCs w:val="28"/>
              </w:rPr>
              <w:t>Фамилия имя ребенк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Рябова Кир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2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proofErr w:type="spellStart"/>
            <w:r w:rsidRPr="009C4D07">
              <w:rPr>
                <w:iCs/>
              </w:rPr>
              <w:t>Балахончик</w:t>
            </w:r>
            <w:proofErr w:type="spellEnd"/>
            <w:r w:rsidRPr="009C4D07">
              <w:rPr>
                <w:iCs/>
              </w:rPr>
              <w:t xml:space="preserve"> София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 xml:space="preserve">3. 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proofErr w:type="spellStart"/>
            <w:r w:rsidRPr="009C4D07">
              <w:rPr>
                <w:iCs/>
              </w:rPr>
              <w:t>Ладченко</w:t>
            </w:r>
            <w:proofErr w:type="spellEnd"/>
            <w:r w:rsidRPr="009C4D07">
              <w:rPr>
                <w:iCs/>
              </w:rPr>
              <w:t xml:space="preserve"> Настя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4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Вишняк Максим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5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Воронцов Вячеслав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6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proofErr w:type="spellStart"/>
            <w:r w:rsidRPr="009C4D07">
              <w:rPr>
                <w:iCs/>
              </w:rPr>
              <w:t>Палигина</w:t>
            </w:r>
            <w:proofErr w:type="spellEnd"/>
            <w:r w:rsidRPr="009C4D07">
              <w:rPr>
                <w:iCs/>
              </w:rPr>
              <w:t xml:space="preserve"> Саш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7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Клепикова Ян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8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Кузнецова Вик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9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Носков Тимофей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0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Лазарев Лёня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1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Веснина Полин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2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Никитина Даш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3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Голиков Антон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4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Макарова Ксюш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5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proofErr w:type="spellStart"/>
            <w:r w:rsidRPr="009C4D07">
              <w:rPr>
                <w:iCs/>
              </w:rPr>
              <w:t>Понфилёнок</w:t>
            </w:r>
            <w:proofErr w:type="spellEnd"/>
            <w:r w:rsidRPr="009C4D07">
              <w:rPr>
                <w:iCs/>
              </w:rPr>
              <w:t xml:space="preserve"> Денис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6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proofErr w:type="spellStart"/>
            <w:r w:rsidRPr="009C4D07">
              <w:rPr>
                <w:iCs/>
              </w:rPr>
              <w:t>Сабитов</w:t>
            </w:r>
            <w:proofErr w:type="spellEnd"/>
            <w:r w:rsidRPr="009C4D07">
              <w:rPr>
                <w:iCs/>
              </w:rPr>
              <w:t xml:space="preserve"> Ринат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7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Серебрякова Полин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8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proofErr w:type="spellStart"/>
            <w:r w:rsidRPr="009C4D07">
              <w:rPr>
                <w:iCs/>
              </w:rPr>
              <w:t>Гредюшкина</w:t>
            </w:r>
            <w:proofErr w:type="spellEnd"/>
            <w:r w:rsidRPr="009C4D07">
              <w:rPr>
                <w:iCs/>
              </w:rPr>
              <w:t xml:space="preserve"> Вик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19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Суслова Соня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20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Ковалёнок Саша</w:t>
            </w:r>
          </w:p>
        </w:tc>
      </w:tr>
      <w:tr w:rsidR="009C4D07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jc w:val="center"/>
              <w:rPr>
                <w:iCs/>
              </w:rPr>
            </w:pPr>
            <w:r w:rsidRPr="009C4D07">
              <w:rPr>
                <w:iCs/>
              </w:rPr>
              <w:t>21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9C4D07" w:rsidRPr="009C4D07" w:rsidRDefault="009C4D07" w:rsidP="009C4D07">
            <w:pPr>
              <w:rPr>
                <w:iCs/>
              </w:rPr>
            </w:pPr>
            <w:r w:rsidRPr="009C4D07">
              <w:rPr>
                <w:iCs/>
              </w:rPr>
              <w:t>Жуков Ваня</w:t>
            </w:r>
          </w:p>
        </w:tc>
      </w:tr>
      <w:tr w:rsidR="00725938" w:rsidRPr="009C4D07" w:rsidTr="004F1836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725938" w:rsidRPr="009C4D07" w:rsidRDefault="00725938" w:rsidP="009C4D07">
            <w:pPr>
              <w:jc w:val="center"/>
              <w:rPr>
                <w:iCs/>
              </w:rPr>
            </w:pPr>
            <w:r>
              <w:rPr>
                <w:iCs/>
              </w:rPr>
              <w:t>22.</w:t>
            </w:r>
          </w:p>
        </w:tc>
        <w:tc>
          <w:tcPr>
            <w:tcW w:w="7937" w:type="dxa"/>
            <w:shd w:val="clear" w:color="auto" w:fill="auto"/>
            <w:tcMar>
              <w:left w:w="108" w:type="dxa"/>
            </w:tcMar>
          </w:tcPr>
          <w:p w:rsidR="00725938" w:rsidRPr="009C4D07" w:rsidRDefault="00725938" w:rsidP="009C4D07">
            <w:pPr>
              <w:rPr>
                <w:iCs/>
              </w:rPr>
            </w:pPr>
            <w:proofErr w:type="spellStart"/>
            <w:r>
              <w:rPr>
                <w:iCs/>
              </w:rPr>
              <w:t>Абакиров</w:t>
            </w:r>
            <w:proofErr w:type="spellEnd"/>
            <w:r>
              <w:rPr>
                <w:iCs/>
              </w:rPr>
              <w:t xml:space="preserve"> Тимур</w:t>
            </w:r>
          </w:p>
        </w:tc>
      </w:tr>
    </w:tbl>
    <w:p w:rsidR="009C4D07" w:rsidRPr="009C4D07" w:rsidRDefault="009C4D07" w:rsidP="009C4D07">
      <w:pPr>
        <w:jc w:val="center"/>
        <w:rPr>
          <w:b/>
          <w:sz w:val="44"/>
          <w:szCs w:val="44"/>
        </w:rPr>
      </w:pPr>
    </w:p>
    <w:p w:rsidR="00FC5EAD" w:rsidRDefault="00FC5EAD" w:rsidP="00620910">
      <w:pPr>
        <w:pStyle w:val="a3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</w:p>
    <w:p w:rsidR="00C045E4" w:rsidRDefault="00C045E4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C4D07" w:rsidRPr="009C4D07" w:rsidRDefault="009C4D07" w:rsidP="009C4D07">
      <w:pPr>
        <w:jc w:val="center"/>
        <w:rPr>
          <w:rFonts w:ascii="Times New Roman" w:hAnsi="Times New Roman" w:cs="Times New Roman"/>
          <w:sz w:val="48"/>
          <w:szCs w:val="48"/>
        </w:rPr>
      </w:pPr>
      <w:r w:rsidRPr="009C4D07">
        <w:rPr>
          <w:rFonts w:ascii="Times New Roman" w:hAnsi="Times New Roman" w:cs="Times New Roman"/>
          <w:sz w:val="48"/>
          <w:szCs w:val="48"/>
        </w:rPr>
        <w:lastRenderedPageBreak/>
        <w:t>3.Перспективный план программы кружка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811"/>
        <w:gridCol w:w="1905"/>
        <w:gridCol w:w="835"/>
      </w:tblGrid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№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Тема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Количество часов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Время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 xml:space="preserve">                               Сентябрь  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Диагностическое обследование детей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Диагностическое обследование детей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3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«Осень. Признаки осени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4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Осень в гости к нам пришла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Октябрь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5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«Огород. «Овощи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6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«Сад. Фрукты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7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«Лес. Грибы и лесные ягоды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8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 xml:space="preserve">                  «Игрушки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 xml:space="preserve">                                  Ноябрь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9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Одежда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0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Обувь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1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Мебель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2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Посуда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 xml:space="preserve">                                   Декабрь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3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Зима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4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Зимующие птицы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5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Комнатные растения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6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Новогодний праздник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 xml:space="preserve">                                Январь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7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Домашние животные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8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Дикие животные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19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Дикие животные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 xml:space="preserve">                               Февраль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0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Профессии. Продавец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1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Профессии. Почтальон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trHeight w:val="369"/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2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Транспорт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3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Профессии на транспорте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 xml:space="preserve">                                   Март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4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Весна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5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Мамин праздник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6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Первые весенние цветы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 xml:space="preserve">                              Апрель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7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Дикие животные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8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Домашние животные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29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Птицы прилетели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30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Насекомые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 xml:space="preserve">                            Май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31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Правила дорожного движения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32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«Лето. Цветы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33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Диагностическое обследование детей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</w:tcPr>
          <w:p w:rsidR="009C4D07" w:rsidRPr="009C4D07" w:rsidRDefault="009C4D07" w:rsidP="009C4D07">
            <w:r w:rsidRPr="009C4D07">
              <w:t>34.</w:t>
            </w:r>
          </w:p>
        </w:tc>
        <w:tc>
          <w:tcPr>
            <w:tcW w:w="0" w:type="auto"/>
          </w:tcPr>
          <w:p w:rsidR="009C4D07" w:rsidRPr="009C4D07" w:rsidRDefault="009C4D07" w:rsidP="009C4D07">
            <w:r w:rsidRPr="009C4D07">
              <w:t>Диагностическое обследование детей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20</w:t>
            </w:r>
          </w:p>
        </w:tc>
      </w:tr>
      <w:tr w:rsidR="009C4D07" w:rsidRPr="009C4D07" w:rsidTr="009C4D07">
        <w:trPr>
          <w:jc w:val="center"/>
        </w:trPr>
        <w:tc>
          <w:tcPr>
            <w:tcW w:w="0" w:type="auto"/>
            <w:gridSpan w:val="4"/>
          </w:tcPr>
          <w:p w:rsidR="009C4D07" w:rsidRPr="009C4D07" w:rsidRDefault="009C4D07" w:rsidP="009C4D07">
            <w:pPr>
              <w:rPr>
                <w:b/>
              </w:rPr>
            </w:pPr>
            <w:r w:rsidRPr="009C4D07">
              <w:rPr>
                <w:b/>
              </w:rPr>
              <w:t>Итого: 34 часа</w:t>
            </w:r>
          </w:p>
        </w:tc>
      </w:tr>
    </w:tbl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C4D07" w:rsidRPr="009C4D07" w:rsidRDefault="009C4D07" w:rsidP="009C4D07">
      <w:pPr>
        <w:jc w:val="center"/>
        <w:rPr>
          <w:rFonts w:ascii="Times New Roman" w:hAnsi="Times New Roman" w:cs="Times New Roman"/>
          <w:sz w:val="48"/>
          <w:szCs w:val="48"/>
        </w:rPr>
      </w:pPr>
      <w:r w:rsidRPr="009C4D07">
        <w:rPr>
          <w:rFonts w:ascii="Times New Roman" w:hAnsi="Times New Roman" w:cs="Times New Roman"/>
          <w:sz w:val="48"/>
          <w:szCs w:val="48"/>
        </w:rPr>
        <w:lastRenderedPageBreak/>
        <w:t>4.Календарн</w:t>
      </w:r>
      <w:proofErr w:type="gramStart"/>
      <w:r w:rsidRPr="009C4D07">
        <w:rPr>
          <w:rFonts w:ascii="Times New Roman" w:hAnsi="Times New Roman" w:cs="Times New Roman"/>
          <w:sz w:val="48"/>
          <w:szCs w:val="48"/>
        </w:rPr>
        <w:t>о-</w:t>
      </w:r>
      <w:proofErr w:type="gramEnd"/>
      <w:r w:rsidRPr="009C4D07">
        <w:rPr>
          <w:rFonts w:ascii="Times New Roman" w:hAnsi="Times New Roman" w:cs="Times New Roman"/>
          <w:sz w:val="48"/>
          <w:szCs w:val="48"/>
        </w:rPr>
        <w:t xml:space="preserve"> перспективное планировани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48"/>
        <w:gridCol w:w="4349"/>
        <w:gridCol w:w="1788"/>
        <w:gridCol w:w="1386"/>
      </w:tblGrid>
      <w:tr w:rsidR="009C4D07" w:rsidRPr="009C4D07" w:rsidTr="009C4D07"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Тема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Задачи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Содержание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Количество часов</w:t>
            </w:r>
          </w:p>
        </w:tc>
      </w:tr>
      <w:tr w:rsidR="009C4D07" w:rsidRPr="009C4D07" w:rsidTr="009C4D07">
        <w:tc>
          <w:tcPr>
            <w:tcW w:w="0" w:type="auto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Сентябрь</w:t>
            </w:r>
          </w:p>
        </w:tc>
      </w:tr>
      <w:tr w:rsidR="009C4D07" w:rsidRPr="009C4D07" w:rsidTr="009C4D07"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Диагностическое обследование детей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Выявить уровень знаний на начало учебного года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9C4D07"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Диагностическое обследование детей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Выявить уровень знаний на начало учебного года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9C4D07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Осень. Признаки осени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Учить определять осень по характерным признакам. Развивать активный словарь прилагательных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779"/>
              </w:tabs>
              <w:jc w:val="both"/>
            </w:pPr>
            <w:r w:rsidRPr="009C4D07">
              <w:t>«Какое время года?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Учить определять по признакам времена года. Развивать словарь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Бывает-не бывает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Учить находить и  исправлять ошибки, называть признаки осени. Развивать мышление, словарь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неправильно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называть признаки осени. Развивать словарь прилагательных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признаки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Осень в гости к нам пришла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хождении  листка по образцу. Развивать мышление, память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йди такой же листок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составлении картинки из частей. Развивать наглядно-образное мышление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ставь картинку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зывании овощей и фруктов по их внешнему виду, обобщать по общим признакам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Дары осени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Расширение объема словаря. Формирование представлений о предметах, развитие логического мышления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, чего не стало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Октябрь</w:t>
            </w:r>
          </w:p>
        </w:tc>
      </w:tr>
      <w:tr w:rsidR="009C4D07" w:rsidRPr="009C4D07" w:rsidTr="009C4D07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Огород. «Овощи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Расширение объема словаря, развитие слуховой памяти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Я собрал на огороде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зывании овощей, обобщать понятия по общим признакам. Развивать словарь существительных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растет на огороде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зывании фруктов, обобщать понятия по общим признакам. Активизировать словарь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растет в саду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умении классифицировать предметы по признакам. Развивать мышление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</w:t>
            </w:r>
            <w:proofErr w:type="gramStart"/>
            <w:r w:rsidRPr="009C4D07">
              <w:t>Во</w:t>
            </w:r>
            <w:proofErr w:type="gramEnd"/>
            <w:r w:rsidRPr="009C4D07">
              <w:t xml:space="preserve"> саду ли в огород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Сад. Фрукты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Расширение словарного запаса за счет употребления обобщающих слов, развитие внимания и памяти, умение соотносить родовые и видовые понятия. 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ind w:left="-28"/>
              <w:jc w:val="both"/>
            </w:pPr>
            <w:r w:rsidRPr="009C4D07">
              <w:t>«Лови да бросай – фрукты называй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составлять из кубиков целое изображение фруктов. Развивать мышление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фрукты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Лишнее слово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 Расширение объема словаря. Формирование представлений о предметах, развитие логического мышления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 по описанию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Лес. Грибы и лесные ягоды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различать и называть съедобные и несъедобные грибы по внешним признакам. Развивать словарь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ъедобные –</w:t>
            </w:r>
          </w:p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несъедобные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называть  различать и грибы, активизировать словарь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растет в лесу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Расширение словарного запаса за счет употребления обобщающих слов, развитие внимания и памяти, умение соотносить родовые и видовые понятия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Лови да бросай  - грибы называй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Игрушки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называть части предметов, развивать мышление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части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составлять из кубиков целое изображение игрушек. Развивать наглядно-образное мышление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картинку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йди лишний предмет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both"/>
            </w:pPr>
            <w:r w:rsidRPr="009C4D07">
              <w:t>Расширение объема словаря. Формирование представлений о предметах, развитие логического мышления.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, чего не стало?»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0" w:type="auto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Ноябрь</w:t>
            </w: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Одежда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предметов одежды, их частей, называть обобщающее слово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Волшебный мешочек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обобщать понятие по общему признаку. Развивать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Твой дом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Расширение объема словаря. Формирование представлений о предметах, развитие логического мышлен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 по описанию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одевании куклы в определенной последовательности. Развивать глагольный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Одень куклу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Обувь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зывании предметов обуви; использовать обобщающее слово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Обувь»</w:t>
            </w:r>
          </w:p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Развивать мелкую моторику рук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«Волшебные </w:t>
            </w:r>
            <w:proofErr w:type="spellStart"/>
            <w:r w:rsidRPr="009C4D07">
              <w:t>шнурочки</w:t>
            </w:r>
            <w:proofErr w:type="spellEnd"/>
            <w:r w:rsidRPr="009C4D07">
              <w:t>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Упражнять в нахождении предметов обуви по контурному изображению и называть обобщающее слово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Путаница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расширение объема словаря. Формирование представлений о </w:t>
            </w:r>
            <w:r w:rsidRPr="009C4D07">
              <w:lastRenderedPageBreak/>
              <w:t>предметах, развитие логического мышлен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lastRenderedPageBreak/>
              <w:t>«Угадай, чего не стало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lastRenderedPageBreak/>
              <w:t>«Мебель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обобщать понятие по общему признаку. Развивать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Твой дом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Расширение словарного запаса за счет употребления обобщающих слов, развитие внимания и памяти, умение соотносить родовые и видовые понят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Лови да бросай – мебель называй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умении составлять из частей  целое изображение обуви. Развивать наглядно-образное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ложи картинку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постройке мебели из деталей конструктора, назывании частей мебели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Переезжаем в новую квартиру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Посуда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зывании предметов посуды, умении  обобщать по общим признакам. Развивать словарь существительны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Посуда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Закрепление умения образовывать существительные при помощи уменьшительно - ласкательных суффиксов, развитие ловкости, быстроты реакции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ласково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йди лишний предмет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9571" w:type="dxa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Декабрь</w:t>
            </w: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Зима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  <w:rPr>
                <w:b/>
              </w:rPr>
            </w:pPr>
            <w:r w:rsidRPr="009C4D07">
              <w:t>Развивать понимание ребенком иносказательного смысла загадок с использованием наглядной опоры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Отгадай время года?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  <w:rPr>
                <w:b/>
              </w:rPr>
            </w:pPr>
            <w:r w:rsidRPr="009C4D07">
              <w:t>Расширение и закрепление активного словаря ребенка, развитие логического мышлен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Бывает - не  бывает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  <w:rPr>
                <w:b/>
              </w:rPr>
            </w:pPr>
            <w:r w:rsidRPr="009C4D07">
              <w:t>Учить составлять времена года по признакам. Развивать словарь прилагательны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руглый год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умении составлять целое изображение из частей, развивать наглядно-образное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картинку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Зимующие птицы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  <w:rPr>
                <w:b/>
              </w:rPr>
            </w:pPr>
            <w:r w:rsidRPr="009C4D07">
              <w:t>Учить различать и называть зимующих птиц. Активизиро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  <w:rPr>
                <w:b/>
              </w:rPr>
            </w:pPr>
            <w:r w:rsidRPr="009C4D07">
              <w:t>«Зимующие птицы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  <w:rPr>
                <w:b/>
              </w:rPr>
            </w:pPr>
            <w:r w:rsidRPr="009C4D07">
              <w:t>Учить находить жилище для животного и называть его. Развивать умение использовать в речи существительны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ей домик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етвертый лишний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Упражнять в умении классифицировать предметы по общему признаку. Развивать слуховое восприятие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Летает – не летает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Комнатные растения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  <w:tab w:val="left" w:pos="4192"/>
              </w:tabs>
              <w:jc w:val="both"/>
            </w:pPr>
            <w:r w:rsidRPr="009C4D07">
              <w:t>Учить называть части растения. Активизиро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части цветка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  <w:tab w:val="left" w:pos="4192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  <w:tab w:val="left" w:pos="4192"/>
              </w:tabs>
              <w:jc w:val="both"/>
            </w:pPr>
            <w:r w:rsidRPr="009C4D07">
              <w:t>Учить различать и называть растение по характерным признакам. Развивать словарь существительны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, какое растение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  <w:tab w:val="left" w:pos="4192"/>
              </w:tabs>
              <w:jc w:val="both"/>
            </w:pPr>
            <w:r w:rsidRPr="009C4D07">
              <w:t>Упражнять в умении составлять целое изображение из частей, развивать наглядно-образное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  <w:tab w:val="left" w:pos="4192"/>
              </w:tabs>
              <w:jc w:val="both"/>
            </w:pPr>
            <w:r w:rsidRPr="009C4D07">
              <w:t>«Собери картинку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Новогодний праздник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Расширение объема словаря. Формирование представлений о предметах, развитие логического мышлен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, чего не стало?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чить называть обобщающее слово-существительно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</w:t>
            </w:r>
            <w:proofErr w:type="gramStart"/>
            <w:r w:rsidRPr="009C4D07">
              <w:t>Назови</w:t>
            </w:r>
            <w:proofErr w:type="gramEnd"/>
            <w:r w:rsidRPr="009C4D07">
              <w:t xml:space="preserve"> одним словом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составлять предложения по сюжетной картинке, развивать связную речь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Расскажи, что на картинк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9571" w:type="dxa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Январь</w:t>
            </w: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Домашние животные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Упражнять в составлении семьи животных из </w:t>
            </w:r>
            <w:proofErr w:type="spellStart"/>
            <w:r w:rsidRPr="009C4D07">
              <w:t>пазлов</w:t>
            </w:r>
            <w:proofErr w:type="spellEnd"/>
            <w:r w:rsidRPr="009C4D07">
              <w:t>;   называть животных и их детенышей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емья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Закрепление в речи детей названии детенышей животных, закрепление навыков словообразования, развитие ловкости, внимания, памяти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Животные и их детеныши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составлении целого изображения из нескольких частей. Развивать наглядно-образное мышление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картинку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етвертый лишний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Дикие животные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Расширение словарного запаса, развитие быстроты реакции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то как разговаривает?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Закрепление умения образовывать существительные при помощи уменьшительно - ласкательных суффиксов, развитие ловкости, быстроты реакции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кажи ласково»</w:t>
            </w:r>
          </w:p>
          <w:p w:rsidR="009C4D07" w:rsidRPr="009C4D07" w:rsidRDefault="009C4D07" w:rsidP="009C4D07">
            <w:pPr>
              <w:jc w:val="both"/>
            </w:pP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Развивать понимание ребенком иносказательного смысла загадок с использованием наглядной опоры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Загадки-</w:t>
            </w:r>
            <w:proofErr w:type="spellStart"/>
            <w:r w:rsidRPr="009C4D07">
              <w:t>добавлялки</w:t>
            </w:r>
            <w:proofErr w:type="spellEnd"/>
            <w:r w:rsidRPr="009C4D07">
              <w:t>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называть обобщающее слово-существительно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</w:t>
            </w:r>
            <w:proofErr w:type="gramStart"/>
            <w:r w:rsidRPr="009C4D07">
              <w:t>Назови</w:t>
            </w:r>
            <w:proofErr w:type="gramEnd"/>
            <w:r w:rsidRPr="009C4D07">
              <w:t xml:space="preserve"> одним словом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Дикие животные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Расширение объема словаря, развитие зрительного восприят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то больше увидит?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 Расширение словарного запаса за счет употребления обобщающих слов, развитие внимания и памяти, умение соотносить родовые и видовые понятия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Мяч бросай и животных называй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образовывать существительные при помощи уменьшительно - ласкательных суффиксов, развитие ловкости, быстроты реакции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кажи ласково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Расширение объема словаря. Формирование представлений о предметах, развитие логического </w:t>
            </w:r>
            <w:r w:rsidRPr="009C4D07">
              <w:lastRenderedPageBreak/>
              <w:t>мышления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lastRenderedPageBreak/>
              <w:t>«Угадай, чего не стало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9571" w:type="dxa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lastRenderedPageBreak/>
              <w:t>Февраль</w:t>
            </w: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Профессии. Продавец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3000"/>
              </w:tabs>
              <w:jc w:val="both"/>
            </w:pPr>
            <w:r w:rsidRPr="009C4D07">
              <w:t>Развивать понимание ребенком иносказательного смысла загадок с использованием наглядной опоры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то чем занимается?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зывании профессий по способам действий. Развивать глагольный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Профессии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Расширение объема словаря. Формирование представлений о предметах, развитие логического мышлен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, чего не стало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rPr>
          <w:trHeight w:val="1058"/>
        </w:trPr>
        <w:tc>
          <w:tcPr>
            <w:tcW w:w="0" w:type="auto"/>
            <w:vMerge w:val="restart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Профессии. Почтальон»</w:t>
            </w:r>
          </w:p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?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зывании предметов, необходимых для работы. Разви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нужно для работы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Упражнять в назывании профессии </w:t>
            </w:r>
            <w:proofErr w:type="gramStart"/>
            <w:r w:rsidRPr="009C4D07">
              <w:t>–п</w:t>
            </w:r>
            <w:proofErr w:type="gramEnd"/>
            <w:r w:rsidRPr="009C4D07">
              <w:t>очтальон, умении подбирать предметы, необходимые для его работы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Профессии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Закрепление знаний детей о профессии, обогащение глагольного словаря детей, развитие внимания, ловкости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делает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Транспорт»</w:t>
            </w:r>
          </w:p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собирать целое изображение транспортных средств из кубиков. Развивать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машину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транспорта, его назначении. Развивать словарь существительны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Транспорт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называть обобщающее слово-существительно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proofErr w:type="gramStart"/>
            <w:r w:rsidRPr="009C4D07">
              <w:t>Назови</w:t>
            </w:r>
            <w:proofErr w:type="gramEnd"/>
            <w:r w:rsidRPr="009C4D07">
              <w:t xml:space="preserve"> одним словом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умении называть части машины. Активизиро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части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Профессии на транспорте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профессии – водитель. Развивать активный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то работает…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Закрепление знаний детей о профессии, обогащение глагольного словаря детей, развитие внимания, ловкости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делает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Расширение объема словаря. Формирование представлений о предметах, развитие логического мышлен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, чего не стало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9571" w:type="dxa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Март</w:t>
            </w: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Весна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Расширение объема словаря, уточнение представлений о признаках предметов, их </w:t>
            </w:r>
            <w:r w:rsidRPr="009C4D07">
              <w:lastRenderedPageBreak/>
              <w:t>частей, местоположении, функция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lastRenderedPageBreak/>
              <w:t>«Бывает – не бывает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примет весны. Развивать мышление, словарь прилагательны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приметы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чить составлять времена года по признакам. Развивать мышление, умение устанавливать причинно-следственные связи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руглый год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называть противоположные по смыслу слова. Развивать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онтрасты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Мамин праздник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действий; расширение глагольного словар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Мамины помощники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Закрепление знаний детей о действиях мамы, обогащение глагольного словаря детей, развитие внимания, ловкости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делает мама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правильно сервировать стол, называть свои действия. Развивать глагольный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кроем на стол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составлять предложения по сюжетной картинке, развивать связную реч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Расскажи по картинк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rPr>
          <w:trHeight w:val="569"/>
        </w:trPr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Первые весенние цветы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чить различать и называть весенние цветы по характерным признакам. Развивать словарь прилагательны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цветок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составлении целого изображения цветка из частей. Развивать 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цветок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чить называть обобщающее слово-существительно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</w:t>
            </w:r>
            <w:proofErr w:type="gramStart"/>
            <w:r w:rsidRPr="009C4D07">
              <w:t>Назови</w:t>
            </w:r>
            <w:proofErr w:type="gramEnd"/>
            <w:r w:rsidRPr="009C4D07">
              <w:t xml:space="preserve"> одним словом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9571" w:type="dxa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Апрель</w:t>
            </w: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r w:rsidRPr="009C4D07">
              <w:t>«Дикие животные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 xml:space="preserve">Упражнять в назывании жилища животного, развивать умение использовать в речи предлоги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ей домик?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детенышей животных. Развивать активный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ей малыш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составлении целого изображения из частей. Развивать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животных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етвертый лишний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r w:rsidRPr="009C4D07">
              <w:t>«Домашние животные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чить детей понимать и называть пользу, приносимую животными. Разви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акая польза?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частей тела животного. Развивать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части тела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детенышей животных. Активизиро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детенышей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Закрепление умения образовывать существительные при помощи </w:t>
            </w:r>
            <w:r w:rsidRPr="009C4D07">
              <w:lastRenderedPageBreak/>
              <w:t>уменьшительно - ласкательных суффиксов, развитие ловкости, быстроты реакции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lastRenderedPageBreak/>
              <w:t>«Скажи ласково»</w:t>
            </w:r>
          </w:p>
          <w:p w:rsidR="009C4D07" w:rsidRPr="009C4D07" w:rsidRDefault="009C4D07" w:rsidP="009C4D07">
            <w:pPr>
              <w:jc w:val="both"/>
            </w:pPr>
          </w:p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lastRenderedPageBreak/>
              <w:t>«Птицы прилетели»</w:t>
            </w:r>
          </w:p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различать и называть перелетных птиц по внешнему виду. Разви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птицу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находить части тела птиц. Активизировать словарь существительны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йди части тела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Расширение объема словаря. Формирование представлений о предметах, развитие логического мышления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Угадай, чего не стало?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r w:rsidRPr="009C4D07">
              <w:t>«Насекомые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находить части тела насекомого. Разви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насекомых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умении определять способы передвижения животного; расширять глагольный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Как передвигается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Расширение словарного запаса за счет употребления обобщающих слов, развитие внимания и памяти, умение соотносить родовые и видовые понятия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Лови да бросай – насекомых называй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/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назывании насекомых по внешнему виду. Разви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насекомого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c>
          <w:tcPr>
            <w:tcW w:w="9571" w:type="dxa"/>
            <w:gridSpan w:val="4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Май</w:t>
            </w: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Правила дорожного движения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умении анализировать и исправлять неправильные ситуации на улице. Развивать мышление, реч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«С </w:t>
            </w:r>
            <w:proofErr w:type="spellStart"/>
            <w:r w:rsidRPr="009C4D07">
              <w:t>Дино</w:t>
            </w:r>
            <w:proofErr w:type="spellEnd"/>
            <w:r w:rsidRPr="009C4D07">
              <w:t xml:space="preserve"> я гулять пойду, и в беду не попаду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называть дорожные знаки и их значение. Разви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Дорожные знаки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Закрепление умения детей выделять общий признак в словах, развивать способность к обобщению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лишнее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чить решать проблемные ситуации на дороге, развивать связную реч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Что делать?»</w:t>
            </w:r>
          </w:p>
        </w:tc>
        <w:tc>
          <w:tcPr>
            <w:tcW w:w="0" w:type="auto"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«Лето. Цветы»</w:t>
            </w: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пражнять в назывании признаков лета. Развивать словарь прилагательных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признаки лета»</w:t>
            </w:r>
          </w:p>
        </w:tc>
        <w:tc>
          <w:tcPr>
            <w:tcW w:w="0" w:type="auto"/>
            <w:vMerge w:val="restart"/>
          </w:tcPr>
          <w:p w:rsidR="009C4D07" w:rsidRPr="009C4D07" w:rsidRDefault="009C4D07" w:rsidP="009C4D07">
            <w:pPr>
              <w:jc w:val="center"/>
            </w:pPr>
            <w:r w:rsidRPr="009C4D07">
              <w:t>1</w:t>
            </w: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jc w:val="both"/>
            </w:pPr>
            <w:r w:rsidRPr="009C4D07">
              <w:t>Учить различать и называть полевые цветы</w:t>
            </w:r>
          </w:p>
          <w:p w:rsidR="009C4D07" w:rsidRPr="009C4D07" w:rsidRDefault="009C4D07" w:rsidP="009C4D07">
            <w:pPr>
              <w:jc w:val="both"/>
            </w:pPr>
            <w:r w:rsidRPr="009C4D07">
              <w:t>по характерным признакам. Развивать словарь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Назови цветы»</w:t>
            </w: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 xml:space="preserve">Расширение словарного запаса за счет употребления обобщающих слов, развитие внимания и памяти, умение соотносить родовые и видовые понятия. 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Лови да бросай – цветы называй»</w:t>
            </w:r>
          </w:p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725938"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  <w:tc>
          <w:tcPr>
            <w:tcW w:w="4349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Упражнять в составлении целого изображения цветка из кубиков. Развивать мышление.</w:t>
            </w:r>
          </w:p>
        </w:tc>
        <w:tc>
          <w:tcPr>
            <w:tcW w:w="1788" w:type="dxa"/>
          </w:tcPr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  <w:r w:rsidRPr="009C4D07">
              <w:t>«Собери цветы»</w:t>
            </w:r>
          </w:p>
          <w:p w:rsidR="009C4D07" w:rsidRPr="009C4D07" w:rsidRDefault="009C4D07" w:rsidP="009C4D07">
            <w:pPr>
              <w:tabs>
                <w:tab w:val="left" w:pos="2505"/>
              </w:tabs>
              <w:jc w:val="both"/>
            </w:pPr>
          </w:p>
        </w:tc>
        <w:tc>
          <w:tcPr>
            <w:tcW w:w="0" w:type="auto"/>
            <w:vMerge/>
          </w:tcPr>
          <w:p w:rsidR="009C4D07" w:rsidRPr="009C4D07" w:rsidRDefault="009C4D07" w:rsidP="009C4D07">
            <w:pPr>
              <w:jc w:val="center"/>
            </w:pPr>
          </w:p>
        </w:tc>
      </w:tr>
      <w:tr w:rsidR="00725938" w:rsidRPr="009C4D07" w:rsidTr="00725938">
        <w:tc>
          <w:tcPr>
            <w:tcW w:w="0" w:type="auto"/>
          </w:tcPr>
          <w:p w:rsidR="00725938" w:rsidRPr="009C4D07" w:rsidRDefault="00725938" w:rsidP="006C3C9A">
            <w:pPr>
              <w:jc w:val="center"/>
            </w:pPr>
            <w:r w:rsidRPr="009C4D07">
              <w:t xml:space="preserve">Диагностическое </w:t>
            </w:r>
            <w:r w:rsidRPr="009C4D07">
              <w:lastRenderedPageBreak/>
              <w:t>обследование детей</w:t>
            </w:r>
          </w:p>
        </w:tc>
        <w:tc>
          <w:tcPr>
            <w:tcW w:w="4349" w:type="dxa"/>
          </w:tcPr>
          <w:p w:rsidR="00725938" w:rsidRPr="009C4D07" w:rsidRDefault="00725938" w:rsidP="006C3C9A">
            <w:pPr>
              <w:jc w:val="center"/>
            </w:pPr>
            <w:r w:rsidRPr="009C4D07">
              <w:lastRenderedPageBreak/>
              <w:t>В</w:t>
            </w:r>
            <w:r>
              <w:t xml:space="preserve">ыявить уровень знаний на  конец </w:t>
            </w:r>
            <w:r w:rsidRPr="009C4D07">
              <w:lastRenderedPageBreak/>
              <w:t>учебного года</w:t>
            </w:r>
          </w:p>
        </w:tc>
        <w:tc>
          <w:tcPr>
            <w:tcW w:w="1788" w:type="dxa"/>
          </w:tcPr>
          <w:p w:rsidR="00725938" w:rsidRPr="009C4D07" w:rsidRDefault="00725938" w:rsidP="006C3C9A">
            <w:pPr>
              <w:jc w:val="center"/>
            </w:pPr>
          </w:p>
        </w:tc>
        <w:tc>
          <w:tcPr>
            <w:tcW w:w="0" w:type="auto"/>
          </w:tcPr>
          <w:p w:rsidR="00725938" w:rsidRPr="009C4D07" w:rsidRDefault="00725938" w:rsidP="006C3C9A">
            <w:pPr>
              <w:jc w:val="center"/>
            </w:pPr>
            <w:r w:rsidRPr="009C4D07">
              <w:t>1</w:t>
            </w:r>
          </w:p>
        </w:tc>
      </w:tr>
      <w:tr w:rsidR="00725938" w:rsidRPr="009C4D07" w:rsidTr="00725938">
        <w:tc>
          <w:tcPr>
            <w:tcW w:w="0" w:type="auto"/>
          </w:tcPr>
          <w:p w:rsidR="00725938" w:rsidRPr="009C4D07" w:rsidRDefault="00725938" w:rsidP="006C3C9A">
            <w:pPr>
              <w:jc w:val="center"/>
            </w:pPr>
            <w:r w:rsidRPr="009C4D07">
              <w:lastRenderedPageBreak/>
              <w:t>Диагностическое обследование детей</w:t>
            </w:r>
          </w:p>
        </w:tc>
        <w:tc>
          <w:tcPr>
            <w:tcW w:w="4349" w:type="dxa"/>
          </w:tcPr>
          <w:p w:rsidR="00725938" w:rsidRPr="009C4D07" w:rsidRDefault="00725938" w:rsidP="006C3C9A">
            <w:pPr>
              <w:jc w:val="center"/>
            </w:pPr>
            <w:r>
              <w:t xml:space="preserve">Выявить уровень знаний на конец </w:t>
            </w:r>
            <w:r w:rsidRPr="009C4D07">
              <w:t>учебного года</w:t>
            </w:r>
          </w:p>
        </w:tc>
        <w:tc>
          <w:tcPr>
            <w:tcW w:w="1788" w:type="dxa"/>
          </w:tcPr>
          <w:p w:rsidR="00725938" w:rsidRPr="009C4D07" w:rsidRDefault="00725938" w:rsidP="006C3C9A">
            <w:pPr>
              <w:jc w:val="center"/>
            </w:pPr>
          </w:p>
        </w:tc>
        <w:tc>
          <w:tcPr>
            <w:tcW w:w="0" w:type="auto"/>
          </w:tcPr>
          <w:p w:rsidR="00725938" w:rsidRPr="009C4D07" w:rsidRDefault="00725938" w:rsidP="006C3C9A">
            <w:pPr>
              <w:jc w:val="center"/>
            </w:pPr>
            <w:r w:rsidRPr="009C4D07">
              <w:t>1</w:t>
            </w:r>
          </w:p>
        </w:tc>
      </w:tr>
    </w:tbl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C4D07" w:rsidRDefault="009C4D07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C4D07" w:rsidRDefault="009C4D07" w:rsidP="009C4D0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5.Диагностика уровня речевого развития детей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 xml:space="preserve">     1. Назови предметы изображенные на 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картинке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 xml:space="preserve"> одним словом: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                чайник – блюдце – тарелка – кастрюля … /посуда/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               куртка – шапка – свитер – брюки…/одежда/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               тапочки – сандалии – туфли – ботинки – сапоги…/обувь/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                        огурец – помидор – капуста – картофель – морковь …/овощи/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              яблоко – груша  - апельсин  - банан …/ фрукты/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ыявить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понимание конкретных существительных, обозначающих конкретные понятия, понимание и употребление в своей речи обобщающих понятий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артинки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с изображением: посуды, одежды, обуви, овощей, фруктов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Критерии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правильно называет и показывает предметы – 3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1 – 2  ошибки – 2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3 и более ошибок – 1 балл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 2.Назови предметы, которые можно назвать этим словом: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животные, игрушки, мебель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Цель: Выявить понимание конкретных существительных, обозначающих конкретные понятия, понимание и употребление в своей речи обобщающих понятий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артинки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с изображением: медведь, лиса, белка, заяц, волк; машина, кукла, пирамида, и  т.д., стол, стул, диван, шкаф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Критерии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правильно называет и показывает предметы – 3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1-2 ошибки – 2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3 и более ошибок – 1 балл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 3.Как можно сказать ласково: сын, гриб, дом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 Цель: Знание и умение употреблять существительные с уменьшительно – ласкательными  суффиксами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артинки</w:t>
      </w:r>
      <w:proofErr w:type="spellEnd"/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Критерии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правильно называет  – 3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1 ошибку – 2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2 и более ошибок – 1 балл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4.Помоги животным найти своих детенышей: у зайца - ….., у белки - ……, у медведя  - ……, у волка - ……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Цель: умение образовывать названия детенышей животных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артинки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с изображением  животных и их детенышей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Критерии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правильно называет и показывает картинки с животными – 3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1 - 2 ошибки – 2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3 и более ошибок  – 1 балл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 5. Скажи правильно: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</w:t>
      </w:r>
      <w:r>
        <w:rPr>
          <w:rFonts w:ascii="Times New Roman" w:hAnsi="Times New Roman" w:cs="Times New Roman"/>
          <w:sz w:val="24"/>
          <w:szCs w:val="24"/>
        </w:rPr>
        <w:t>                          Книга</w:t>
      </w:r>
      <w:r w:rsidRPr="00EF776B">
        <w:rPr>
          <w:rFonts w:ascii="Times New Roman" w:hAnsi="Times New Roman" w:cs="Times New Roman"/>
          <w:sz w:val="24"/>
          <w:szCs w:val="24"/>
        </w:rPr>
        <w:t>. У Тани много ….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           Дерево. В лесу много ….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                           Кукла</w:t>
      </w:r>
      <w:r w:rsidRPr="00EF776B">
        <w:rPr>
          <w:rFonts w:ascii="Times New Roman" w:hAnsi="Times New Roman" w:cs="Times New Roman"/>
          <w:sz w:val="24"/>
          <w:szCs w:val="24"/>
        </w:rPr>
        <w:t>.  У Оли нет ….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Цель: умение употреблять существительные в форме родительного падежа множественного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 числа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Материал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артинки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с изображением  названных предметов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F776B">
        <w:rPr>
          <w:rFonts w:ascii="Times New Roman" w:hAnsi="Times New Roman" w:cs="Times New Roman"/>
          <w:sz w:val="24"/>
          <w:szCs w:val="24"/>
        </w:rPr>
        <w:t>Критерии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ебенок</w:t>
      </w:r>
      <w:proofErr w:type="spellEnd"/>
      <w:r w:rsidRPr="00EF776B">
        <w:rPr>
          <w:rFonts w:ascii="Times New Roman" w:hAnsi="Times New Roman" w:cs="Times New Roman"/>
          <w:sz w:val="24"/>
          <w:szCs w:val="24"/>
        </w:rPr>
        <w:t xml:space="preserve"> правильно называет  – 3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            допускает одну ошибку – 2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lastRenderedPageBreak/>
        <w:t>                  допускает 2 ошибки – 1 балл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6.Мышка очень любит сыр. Найди все кусочки сыра в ее комнате и расскажи мышке, где находится каждый кусочек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Цель: Понимание предложно – падежных конструкций с предлогами: В, НА, ЗА, ПОД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Материал: картинки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Критерии: ребенок правильно понимает значение предлогов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, НА, ЗА, ПОД – 3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одну ошибку – 2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2 ошибки – 1 балл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7.Назови какого цвета предметы: шар - …, ведро - …, платье - …, машина - …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Цель: умение согласовывать прилагательные с существительными в единственном числе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Материал: картинки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Критерии: ребенок правильно называет    – 3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одну ошибку – 2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    допускает 2 ошибки – 1 балл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 8</w:t>
      </w:r>
      <w:r w:rsidRPr="00EF776B">
        <w:rPr>
          <w:rFonts w:ascii="Times New Roman" w:hAnsi="Times New Roman" w:cs="Times New Roman"/>
          <w:sz w:val="24"/>
          <w:szCs w:val="24"/>
        </w:rPr>
        <w:t>.Скажи правильно: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 У меня есть карандаш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>учка/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 У меня нет …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 Я рисую …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 Папа пишет …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 Цель: выявить  умение употреблять  существительные в косвенных падежах без предлога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 Материал: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 Критерии: ребенок правильно называет  – 3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одну ошибку – 2 балла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 допускает 2 ошибки – 1 балл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  <w:u w:val="single"/>
        </w:rPr>
        <w:t>Инструкция к проведению: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Перед каждым заданием  на стол выкладывается набор картинок подобранный к данному вопросу.  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1.     Ребенку предлагается выбрать картинки к данным лексическим темам  и назвать их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2.     Предложить ребенку выбрать картинки, относящиеся к определенной группе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 xml:space="preserve">3.     Предложить ласково назвать </w:t>
      </w:r>
      <w:proofErr w:type="gramStart"/>
      <w:r w:rsidRPr="00EF776B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EF776B">
        <w:rPr>
          <w:rFonts w:ascii="Times New Roman" w:hAnsi="Times New Roman" w:cs="Times New Roman"/>
          <w:sz w:val="24"/>
          <w:szCs w:val="24"/>
        </w:rPr>
        <w:t xml:space="preserve"> изображенные на картинке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4.     Предложить ребенку найти соответствующую картинку и назвать детеныша животного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5.     Предложить ребенку правильно сказать слово  во множественном числе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6.     Предложить помочь мышонку найти кусочки сыра в комнате с использованием предлогов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7.     Предложить назвать предмет,  и сказать какого он цвета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8.     Предложить назвать,  чьи это предметы.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  <w:u w:val="single"/>
        </w:rPr>
        <w:t>Итоговая оценка:</w:t>
      </w:r>
    </w:p>
    <w:p w:rsidR="009C4D07" w:rsidRPr="00EF776B" w:rsidRDefault="00967F42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     21 – 24</w:t>
      </w:r>
      <w:r w:rsidR="009C4D07" w:rsidRPr="00EF776B">
        <w:rPr>
          <w:rFonts w:ascii="Times New Roman" w:hAnsi="Times New Roman" w:cs="Times New Roman"/>
          <w:sz w:val="24"/>
          <w:szCs w:val="24"/>
        </w:rPr>
        <w:t xml:space="preserve"> баллов – высокий уровень</w:t>
      </w:r>
    </w:p>
    <w:p w:rsidR="009C4D07" w:rsidRPr="00EF776B" w:rsidRDefault="009C4D07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76B">
        <w:rPr>
          <w:rFonts w:ascii="Times New Roman" w:hAnsi="Times New Roman" w:cs="Times New Roman"/>
          <w:sz w:val="24"/>
          <w:szCs w:val="24"/>
        </w:rPr>
        <w:t>                             15</w:t>
      </w:r>
      <w:r w:rsidR="00967F42">
        <w:rPr>
          <w:rFonts w:ascii="Times New Roman" w:hAnsi="Times New Roman" w:cs="Times New Roman"/>
          <w:sz w:val="24"/>
          <w:szCs w:val="24"/>
        </w:rPr>
        <w:t xml:space="preserve"> – 20</w:t>
      </w:r>
      <w:r w:rsidRPr="00EF776B">
        <w:rPr>
          <w:rFonts w:ascii="Times New Roman" w:hAnsi="Times New Roman" w:cs="Times New Roman"/>
          <w:sz w:val="24"/>
          <w:szCs w:val="24"/>
        </w:rPr>
        <w:t xml:space="preserve"> баллов  - средний уровень</w:t>
      </w:r>
    </w:p>
    <w:p w:rsidR="009C4D07" w:rsidRPr="00EF776B" w:rsidRDefault="00967F42" w:rsidP="009C4D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                  8-14 </w:t>
      </w:r>
      <w:r w:rsidR="009C4D07" w:rsidRPr="00EF776B">
        <w:rPr>
          <w:rFonts w:ascii="Times New Roman" w:hAnsi="Times New Roman" w:cs="Times New Roman"/>
          <w:sz w:val="24"/>
          <w:szCs w:val="24"/>
        </w:rPr>
        <w:t xml:space="preserve"> баллов – низкий уровень</w:t>
      </w:r>
    </w:p>
    <w:p w:rsidR="009C4D07" w:rsidRDefault="009C4D07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D07" w:rsidRDefault="009C4D07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D07" w:rsidRDefault="009C4D07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D07" w:rsidRDefault="009C4D07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D07" w:rsidRDefault="009C4D07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D07" w:rsidRDefault="009C4D07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D07" w:rsidRDefault="009C4D07" w:rsidP="009C4D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C4D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4D07" w:rsidRPr="00D96B2F" w:rsidRDefault="009C4D07" w:rsidP="009C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</w:t>
      </w:r>
    </w:p>
    <w:p w:rsidR="009C4D07" w:rsidRPr="00D96B2F" w:rsidRDefault="009C4D07" w:rsidP="009C4D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6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Диагностическая карта речевого развития д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й средней</w:t>
      </w:r>
      <w:r w:rsidRPr="00D96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ы    2016-2017</w:t>
      </w:r>
      <w:r w:rsidRPr="00D96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</w:t>
      </w:r>
      <w:proofErr w:type="gramStart"/>
      <w:r w:rsidRPr="00D96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г</w:t>
      </w:r>
      <w:proofErr w:type="gramEnd"/>
    </w:p>
    <w:p w:rsidR="009C4D07" w:rsidRPr="00D96B2F" w:rsidRDefault="009C4D07" w:rsidP="009C4D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494"/>
        <w:gridCol w:w="725"/>
        <w:gridCol w:w="7"/>
        <w:gridCol w:w="702"/>
        <w:gridCol w:w="709"/>
        <w:gridCol w:w="713"/>
        <w:gridCol w:w="690"/>
        <w:gridCol w:w="18"/>
        <w:gridCol w:w="709"/>
        <w:gridCol w:w="840"/>
        <w:gridCol w:w="11"/>
        <w:gridCol w:w="708"/>
        <w:gridCol w:w="993"/>
        <w:gridCol w:w="708"/>
        <w:gridCol w:w="690"/>
        <w:gridCol w:w="19"/>
        <w:gridCol w:w="567"/>
        <w:gridCol w:w="595"/>
        <w:gridCol w:w="8"/>
        <w:gridCol w:w="559"/>
        <w:gridCol w:w="709"/>
        <w:gridCol w:w="712"/>
        <w:gridCol w:w="855"/>
        <w:gridCol w:w="709"/>
      </w:tblGrid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 ребёнка</w:t>
            </w:r>
          </w:p>
        </w:tc>
        <w:tc>
          <w:tcPr>
            <w:tcW w:w="1434" w:type="dxa"/>
            <w:gridSpan w:val="3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725938" w:rsidRPr="00D96B2F" w:rsidTr="00725938">
        <w:tc>
          <w:tcPr>
            <w:tcW w:w="3205" w:type="dxa"/>
            <w:gridSpan w:val="2"/>
            <w:shd w:val="clear" w:color="auto" w:fill="auto"/>
          </w:tcPr>
          <w:p w:rsidR="00725938" w:rsidRPr="00D96B2F" w:rsidRDefault="00725938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gridSpan w:val="2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25938" w:rsidRDefault="00725938" w:rsidP="009C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ябова Кир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лахончик</w:t>
            </w:r>
            <w:proofErr w:type="spellEnd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фия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дченко</w:t>
            </w:r>
            <w:proofErr w:type="spellEnd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стя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шняк Максим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ронцов Вячеслав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лигина</w:t>
            </w:r>
            <w:proofErr w:type="spellEnd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аш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епикова Ян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знецова Вик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сков Тимофей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зарев Лёня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нина Полин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китина Даш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оликов Антон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карова Ксюш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филёнок</w:t>
            </w:r>
            <w:proofErr w:type="spellEnd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нис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битов</w:t>
            </w:r>
            <w:proofErr w:type="spellEnd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инат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ребрякова Полин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едюшкина</w:t>
            </w:r>
            <w:proofErr w:type="spellEnd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ик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слова Соня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валёнок Саш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уков Ваня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ябова Кира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лахончик</w:t>
            </w:r>
            <w:proofErr w:type="spellEnd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фия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94" w:type="dxa"/>
            <w:shd w:val="clear" w:color="auto" w:fill="auto"/>
          </w:tcPr>
          <w:p w:rsidR="009C4D07" w:rsidRPr="006F2A3A" w:rsidRDefault="009C4D07" w:rsidP="009C4D0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дченко</w:t>
            </w:r>
            <w:proofErr w:type="spellEnd"/>
            <w:r w:rsidRPr="006F2A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стя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9C4D07" w:rsidRPr="00D96B2F" w:rsidTr="00725938">
        <w:tc>
          <w:tcPr>
            <w:tcW w:w="711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494" w:type="dxa"/>
            <w:shd w:val="clear" w:color="auto" w:fill="auto"/>
          </w:tcPr>
          <w:p w:rsidR="009C4D07" w:rsidRPr="00391425" w:rsidRDefault="00391425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иров</w:t>
            </w:r>
            <w:proofErr w:type="spellEnd"/>
            <w:r w:rsidRPr="0039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ур</w:t>
            </w:r>
          </w:p>
        </w:tc>
        <w:tc>
          <w:tcPr>
            <w:tcW w:w="72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D07" w:rsidRPr="00D96B2F" w:rsidRDefault="009C4D07" w:rsidP="009C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9C4D07" w:rsidRDefault="009C4D07" w:rsidP="009C4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4D07" w:rsidSect="009C4D0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Pr="009C4D07" w:rsidRDefault="009C4D07" w:rsidP="009C4D07">
      <w:pPr>
        <w:jc w:val="center"/>
        <w:rPr>
          <w:rFonts w:ascii="Times New Roman" w:hAnsi="Times New Roman" w:cs="Times New Roman"/>
          <w:sz w:val="48"/>
          <w:szCs w:val="48"/>
        </w:rPr>
      </w:pPr>
      <w:r w:rsidRPr="009C4D07">
        <w:rPr>
          <w:rFonts w:ascii="Times New Roman" w:hAnsi="Times New Roman" w:cs="Times New Roman"/>
          <w:sz w:val="48"/>
          <w:szCs w:val="48"/>
        </w:rPr>
        <w:t>6.Работа с родителями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9C4D07" w:rsidRPr="009C4D07" w:rsidTr="009C4D07">
        <w:trPr>
          <w:trHeight w:val="724"/>
          <w:jc w:val="center"/>
        </w:trPr>
        <w:tc>
          <w:tcPr>
            <w:tcW w:w="9571" w:type="dxa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Сентябрь</w:t>
            </w:r>
          </w:p>
          <w:p w:rsidR="009C4D07" w:rsidRPr="009C4D07" w:rsidRDefault="009C4D07" w:rsidP="009C4D07">
            <w:pPr>
              <w:jc w:val="center"/>
            </w:pPr>
            <w:r w:rsidRPr="009C4D07">
              <w:t>Консультация для родителей: «Зачем нужно развивать речь?»</w:t>
            </w:r>
          </w:p>
        </w:tc>
      </w:tr>
      <w:tr w:rsidR="009C4D07" w:rsidRPr="009C4D07" w:rsidTr="009C4D07">
        <w:trPr>
          <w:jc w:val="center"/>
        </w:trPr>
        <w:tc>
          <w:tcPr>
            <w:tcW w:w="9571" w:type="dxa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Ноябрь</w:t>
            </w:r>
          </w:p>
          <w:p w:rsidR="009C4D07" w:rsidRPr="009C4D07" w:rsidRDefault="009C4D07" w:rsidP="009C4D07">
            <w:pPr>
              <w:jc w:val="center"/>
            </w:pPr>
            <w:r w:rsidRPr="009C4D07">
              <w:t>Оформление папки передвижки.</w:t>
            </w:r>
          </w:p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rPr>
          <w:jc w:val="center"/>
        </w:trPr>
        <w:tc>
          <w:tcPr>
            <w:tcW w:w="9571" w:type="dxa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Декабрь</w:t>
            </w:r>
          </w:p>
          <w:p w:rsidR="009C4D07" w:rsidRPr="009C4D07" w:rsidRDefault="009C4D07" w:rsidP="009C4D07">
            <w:pPr>
              <w:jc w:val="center"/>
            </w:pPr>
            <w:r w:rsidRPr="009C4D07">
              <w:t>Оформить в группе уголок «Дидактические игры вокруг нас»</w:t>
            </w:r>
          </w:p>
          <w:p w:rsidR="009C4D07" w:rsidRPr="009C4D07" w:rsidRDefault="009C4D07" w:rsidP="009C4D07">
            <w:pPr>
              <w:jc w:val="center"/>
            </w:pPr>
            <w:r w:rsidRPr="009C4D07">
              <w:t>Родительское собрание «Дидактические игры в речевом развитии детей»</w:t>
            </w:r>
          </w:p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rPr>
          <w:jc w:val="center"/>
        </w:trPr>
        <w:tc>
          <w:tcPr>
            <w:tcW w:w="9571" w:type="dxa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Февраль</w:t>
            </w:r>
          </w:p>
          <w:p w:rsidR="009C4D07" w:rsidRPr="009C4D07" w:rsidRDefault="009C4D07" w:rsidP="009C4D07">
            <w:pPr>
              <w:jc w:val="center"/>
            </w:pPr>
            <w:r w:rsidRPr="009C4D07">
              <w:t>Консультация для родителей «Как правильно играть в дидактические игры»</w:t>
            </w:r>
          </w:p>
          <w:p w:rsidR="009C4D07" w:rsidRPr="009C4D07" w:rsidRDefault="009C4D07" w:rsidP="009C4D07">
            <w:pPr>
              <w:jc w:val="center"/>
            </w:pPr>
            <w:r w:rsidRPr="009C4D07">
              <w:t>Памятки для родителей.</w:t>
            </w:r>
          </w:p>
          <w:p w:rsidR="009C4D07" w:rsidRPr="009C4D07" w:rsidRDefault="009C4D07" w:rsidP="009C4D07">
            <w:pPr>
              <w:jc w:val="center"/>
            </w:pPr>
          </w:p>
        </w:tc>
      </w:tr>
      <w:tr w:rsidR="009C4D07" w:rsidRPr="009C4D07" w:rsidTr="009C4D07">
        <w:trPr>
          <w:jc w:val="center"/>
        </w:trPr>
        <w:tc>
          <w:tcPr>
            <w:tcW w:w="9571" w:type="dxa"/>
          </w:tcPr>
          <w:p w:rsidR="009C4D07" w:rsidRPr="009C4D07" w:rsidRDefault="009C4D07" w:rsidP="009C4D07">
            <w:pPr>
              <w:jc w:val="center"/>
              <w:rPr>
                <w:b/>
              </w:rPr>
            </w:pPr>
            <w:r w:rsidRPr="009C4D07">
              <w:rPr>
                <w:b/>
              </w:rPr>
              <w:t>Апрель</w:t>
            </w:r>
          </w:p>
          <w:p w:rsidR="009C4D07" w:rsidRPr="009C4D07" w:rsidRDefault="009C4D07" w:rsidP="009C4D07">
            <w:pPr>
              <w:jc w:val="center"/>
            </w:pPr>
            <w:r w:rsidRPr="009C4D07">
              <w:t>Проект «Развитие речи детей через дидактические игры»</w:t>
            </w:r>
          </w:p>
        </w:tc>
      </w:tr>
    </w:tbl>
    <w:p w:rsidR="009C4D07" w:rsidRDefault="009C4D07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046B97" w:rsidP="004F183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7</w:t>
      </w:r>
      <w:r w:rsidR="008714C6">
        <w:rPr>
          <w:rFonts w:ascii="Times New Roman" w:hAnsi="Times New Roman" w:cs="Times New Roman"/>
          <w:sz w:val="48"/>
          <w:szCs w:val="48"/>
        </w:rPr>
        <w:t xml:space="preserve"> и  </w:t>
      </w:r>
      <w:r w:rsidR="004F1836">
        <w:rPr>
          <w:rFonts w:ascii="Times New Roman" w:hAnsi="Times New Roman" w:cs="Times New Roman"/>
          <w:sz w:val="48"/>
          <w:szCs w:val="48"/>
        </w:rPr>
        <w:t>.</w:t>
      </w:r>
      <w:r w:rsidR="004F1836" w:rsidRPr="006F2A3A">
        <w:rPr>
          <w:rFonts w:ascii="Times New Roman" w:hAnsi="Times New Roman" w:cs="Times New Roman"/>
          <w:sz w:val="48"/>
          <w:szCs w:val="48"/>
        </w:rPr>
        <w:t>Список используемой литературы</w:t>
      </w:r>
    </w:p>
    <w:p w:rsidR="004F1836" w:rsidRDefault="004F1836" w:rsidP="004F1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A3A">
        <w:rPr>
          <w:rFonts w:ascii="Times New Roman" w:hAnsi="Times New Roman" w:cs="Times New Roman"/>
          <w:sz w:val="48"/>
          <w:szCs w:val="48"/>
        </w:rPr>
        <w:br/>
      </w: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Андре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 Народная игра как средство формирования готовности дошкольников к речевому общению.//Дошкольное воспитание 2007, №3</w:t>
      </w:r>
      <w:r>
        <w:rPr>
          <w:rFonts w:ascii="Times New Roman" w:hAnsi="Times New Roman"/>
          <w:sz w:val="24"/>
          <w:szCs w:val="24"/>
        </w:rPr>
        <w:br/>
      </w:r>
    </w:p>
    <w:p w:rsidR="004F1836" w:rsidRDefault="004F1836" w:rsidP="004F1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Болотина Л.Р., </w:t>
      </w:r>
      <w:proofErr w:type="spellStart"/>
      <w:r>
        <w:rPr>
          <w:rFonts w:ascii="Times New Roman" w:hAnsi="Times New Roman"/>
          <w:sz w:val="24"/>
          <w:szCs w:val="24"/>
        </w:rPr>
        <w:t>Мик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Родионова Ю.Н. Воспитание звуковой культуры речи у детей в дошкольном образовательном учреждении. Методическое пособие. – М.: Айрис пресс, 2006.</w:t>
      </w:r>
    </w:p>
    <w:p w:rsidR="004F1836" w:rsidRDefault="004F1836" w:rsidP="004F1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Бондаренко А.К. Дидактическая игра в детском саду. – М.: Просвещение, 1991.</w:t>
      </w:r>
    </w:p>
    <w:p w:rsidR="004F1836" w:rsidRDefault="004F1836" w:rsidP="004F1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Занятия по развитию речи в средней группе детского сада. – М.: Просвещение, 1999.</w:t>
      </w:r>
    </w:p>
    <w:p w:rsidR="004F1836" w:rsidRDefault="004F1836" w:rsidP="004F1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 Т., Тимощук Л. Артикуляционная гимнастика. // Ребенок в детском саду 2001, №3.</w:t>
      </w: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836" w:rsidRPr="009C4D07" w:rsidRDefault="004F1836" w:rsidP="009C4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D07" w:rsidRDefault="009C4D07" w:rsidP="009C4D0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9C4D0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9C4D0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D07" w:rsidRPr="008C2EA3" w:rsidRDefault="009C4D07" w:rsidP="008C2EA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C4D07" w:rsidRPr="008C2EA3" w:rsidSect="009C4D07">
      <w:pgSz w:w="11906" w:h="16838"/>
      <w:pgMar w:top="993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F00E8"/>
    <w:multiLevelType w:val="hybridMultilevel"/>
    <w:tmpl w:val="AD74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A3"/>
    <w:rsid w:val="00046B97"/>
    <w:rsid w:val="001176E3"/>
    <w:rsid w:val="00391425"/>
    <w:rsid w:val="004D2028"/>
    <w:rsid w:val="004F1836"/>
    <w:rsid w:val="00620910"/>
    <w:rsid w:val="00725938"/>
    <w:rsid w:val="007425D0"/>
    <w:rsid w:val="008714C6"/>
    <w:rsid w:val="008C2EA3"/>
    <w:rsid w:val="009303C1"/>
    <w:rsid w:val="00967F42"/>
    <w:rsid w:val="009A13EC"/>
    <w:rsid w:val="009C4C5E"/>
    <w:rsid w:val="009C4D07"/>
    <w:rsid w:val="00A0543B"/>
    <w:rsid w:val="00B82026"/>
    <w:rsid w:val="00C045E4"/>
    <w:rsid w:val="00CA5F95"/>
    <w:rsid w:val="00CE70A9"/>
    <w:rsid w:val="00CF3036"/>
    <w:rsid w:val="00D64569"/>
    <w:rsid w:val="00E03FE0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C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EA3"/>
  </w:style>
  <w:style w:type="paragraph" w:styleId="a3">
    <w:name w:val="No Spacing"/>
    <w:uiPriority w:val="1"/>
    <w:qFormat/>
    <w:rsid w:val="008C2EA3"/>
    <w:pPr>
      <w:spacing w:after="0" w:line="240" w:lineRule="auto"/>
    </w:pPr>
  </w:style>
  <w:style w:type="numbering" w:customStyle="1" w:styleId="1">
    <w:name w:val="Нет списка1"/>
    <w:next w:val="a2"/>
    <w:semiHidden/>
    <w:rsid w:val="00C045E4"/>
  </w:style>
  <w:style w:type="table" w:styleId="a4">
    <w:name w:val="Table Grid"/>
    <w:basedOn w:val="a1"/>
    <w:rsid w:val="00C0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0543B"/>
  </w:style>
  <w:style w:type="character" w:styleId="a5">
    <w:name w:val="Hyperlink"/>
    <w:basedOn w:val="a0"/>
    <w:uiPriority w:val="99"/>
    <w:semiHidden/>
    <w:unhideWhenUsed/>
    <w:rsid w:val="00A0543B"/>
    <w:rPr>
      <w:color w:val="0000FF"/>
      <w:u w:val="single"/>
    </w:rPr>
  </w:style>
  <w:style w:type="paragraph" w:customStyle="1" w:styleId="c4">
    <w:name w:val="c4"/>
    <w:basedOn w:val="a"/>
    <w:rsid w:val="0062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0910"/>
  </w:style>
  <w:style w:type="table" w:customStyle="1" w:styleId="10">
    <w:name w:val="Сетка таблицы1"/>
    <w:basedOn w:val="a1"/>
    <w:next w:val="a4"/>
    <w:uiPriority w:val="39"/>
    <w:rsid w:val="009C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C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C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C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C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EA3"/>
  </w:style>
  <w:style w:type="paragraph" w:styleId="a3">
    <w:name w:val="No Spacing"/>
    <w:uiPriority w:val="1"/>
    <w:qFormat/>
    <w:rsid w:val="008C2EA3"/>
    <w:pPr>
      <w:spacing w:after="0" w:line="240" w:lineRule="auto"/>
    </w:pPr>
  </w:style>
  <w:style w:type="numbering" w:customStyle="1" w:styleId="1">
    <w:name w:val="Нет списка1"/>
    <w:next w:val="a2"/>
    <w:semiHidden/>
    <w:rsid w:val="00C045E4"/>
  </w:style>
  <w:style w:type="table" w:styleId="a4">
    <w:name w:val="Table Grid"/>
    <w:basedOn w:val="a1"/>
    <w:rsid w:val="00C04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0543B"/>
  </w:style>
  <w:style w:type="character" w:styleId="a5">
    <w:name w:val="Hyperlink"/>
    <w:basedOn w:val="a0"/>
    <w:uiPriority w:val="99"/>
    <w:semiHidden/>
    <w:unhideWhenUsed/>
    <w:rsid w:val="00A0543B"/>
    <w:rPr>
      <w:color w:val="0000FF"/>
      <w:u w:val="single"/>
    </w:rPr>
  </w:style>
  <w:style w:type="paragraph" w:customStyle="1" w:styleId="c4">
    <w:name w:val="c4"/>
    <w:basedOn w:val="a"/>
    <w:rsid w:val="0062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0910"/>
  </w:style>
  <w:style w:type="table" w:customStyle="1" w:styleId="10">
    <w:name w:val="Сетка таблицы1"/>
    <w:basedOn w:val="a1"/>
    <w:next w:val="a4"/>
    <w:uiPriority w:val="39"/>
    <w:rsid w:val="009C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C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C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C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FF31-239C-4734-95AB-D6B1F85F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ePack by Diakov</cp:lastModifiedBy>
  <cp:revision>13</cp:revision>
  <cp:lastPrinted>2016-10-26T03:26:00Z</cp:lastPrinted>
  <dcterms:created xsi:type="dcterms:W3CDTF">2016-01-07T18:13:00Z</dcterms:created>
  <dcterms:modified xsi:type="dcterms:W3CDTF">2016-10-26T07:16:00Z</dcterms:modified>
</cp:coreProperties>
</file>